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8250" w14:textId="38B358E8" w:rsidR="00D84E17" w:rsidRPr="006603AB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02EB3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2310" w:id="-1233351680"/>
        </w:rPr>
        <w:t>こ健第</w:t>
      </w:r>
      <w:r w:rsidR="00902EB3" w:rsidRPr="00902EB3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2310" w:id="-1233351680"/>
        </w:rPr>
        <w:t>１５７２</w:t>
      </w:r>
      <w:r w:rsidR="0045342F" w:rsidRPr="00902EB3">
        <w:rPr>
          <w:rFonts w:ascii="HG丸ｺﾞｼｯｸM-PRO" w:eastAsia="HG丸ｺﾞｼｯｸM-PRO" w:hAnsi="HG丸ｺﾞｼｯｸM-PRO" w:hint="eastAsia"/>
          <w:kern w:val="0"/>
          <w:szCs w:val="21"/>
          <w:fitText w:val="2310" w:id="-1233351680"/>
        </w:rPr>
        <w:t>号</w:t>
      </w:r>
    </w:p>
    <w:p w14:paraId="359C06CA" w14:textId="23DD08BB" w:rsidR="0045342F" w:rsidRPr="006603AB" w:rsidRDefault="006603AB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令和</w:t>
      </w:r>
      <w:r w:rsidR="00902EB3"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５</w:t>
      </w:r>
      <w:r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年</w:t>
      </w:r>
      <w:r w:rsidR="00902EB3"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６</w:t>
      </w:r>
      <w:r w:rsidR="00180BAA"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月</w:t>
      </w:r>
      <w:r w:rsidR="00902EB3" w:rsidRPr="00902EB3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2310" w:id="-1233351679"/>
        </w:rPr>
        <w:t>１９</w:t>
      </w:r>
      <w:r w:rsidR="0045342F" w:rsidRPr="00902EB3">
        <w:rPr>
          <w:rFonts w:ascii="HG丸ｺﾞｼｯｸM-PRO" w:eastAsia="HG丸ｺﾞｼｯｸM-PRO" w:hAnsi="HG丸ｺﾞｼｯｸM-PRO" w:hint="eastAsia"/>
          <w:spacing w:val="2"/>
          <w:kern w:val="0"/>
          <w:szCs w:val="21"/>
          <w:fitText w:val="2310" w:id="-1233351679"/>
        </w:rPr>
        <w:t>日</w:t>
      </w:r>
    </w:p>
    <w:p w14:paraId="3DBD310D" w14:textId="77777777" w:rsidR="009E11B3" w:rsidRDefault="009E11B3" w:rsidP="00837A71">
      <w:pPr>
        <w:rPr>
          <w:rFonts w:ascii="HG丸ｺﾞｼｯｸM-PRO" w:eastAsia="HG丸ｺﾞｼｯｸM-PRO" w:hAnsi="HG丸ｺﾞｼｯｸM-PRO"/>
          <w:bCs/>
          <w:kern w:val="0"/>
          <w:szCs w:val="21"/>
        </w:rPr>
      </w:pPr>
    </w:p>
    <w:p w14:paraId="5494BCBD" w14:textId="46B06113" w:rsidR="00281FD0" w:rsidRDefault="00BC48CC" w:rsidP="00837A71">
      <w:pPr>
        <w:rPr>
          <w:rFonts w:ascii="HG丸ｺﾞｼｯｸM-PRO" w:eastAsia="HG丸ｺﾞｼｯｸM-PRO" w:hAnsi="HG丸ｺﾞｼｯｸM-PRO"/>
          <w:szCs w:val="21"/>
        </w:rPr>
      </w:pPr>
      <w:r w:rsidRPr="00BC48CC">
        <w:rPr>
          <w:rFonts w:ascii="HG丸ｺﾞｼｯｸM-PRO" w:eastAsia="HG丸ｺﾞｼｯｸM-PRO" w:hAnsi="HG丸ｺﾞｼｯｸM-PRO" w:hint="eastAsia"/>
          <w:szCs w:val="21"/>
        </w:rPr>
        <w:t>各私立小・中・高・中等教育学校長　様</w:t>
      </w:r>
    </w:p>
    <w:p w14:paraId="7788F85B" w14:textId="77777777" w:rsidR="00BC48CC" w:rsidRPr="00B40A3D" w:rsidRDefault="00BC48CC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69197979" w14:textId="77777777"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281FD0">
        <w:rPr>
          <w:rFonts w:ascii="HG丸ｺﾞｼｯｸM-PRO" w:eastAsia="HG丸ｺﾞｼｯｸM-PRO" w:hAnsi="HG丸ｺﾞｼｯｸM-PRO" w:hint="eastAsia"/>
          <w:szCs w:val="21"/>
        </w:rPr>
        <w:t>所長</w:t>
      </w:r>
    </w:p>
    <w:p w14:paraId="1155F67E" w14:textId="77777777"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29DE09F4" w14:textId="77777777"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1B8507C1" w14:textId="562F8F87" w:rsidR="0012303D" w:rsidRPr="0012303D" w:rsidRDefault="00ED1E99" w:rsidP="00902EB3">
      <w:pPr>
        <w:ind w:leftChars="400" w:left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５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年度自殺対策研修（J-２）</w:t>
      </w:r>
      <w:r w:rsidR="008A5634">
        <w:rPr>
          <w:rFonts w:ascii="HG丸ｺﾞｼｯｸM-PRO" w:eastAsia="HG丸ｺﾞｼｯｸM-PRO" w:hAnsi="HG丸ｺﾞｼｯｸM-PRO" w:cs="Times New Roman" w:hint="eastAsia"/>
          <w:szCs w:val="21"/>
        </w:rPr>
        <w:t>「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こころの健康について考えよう！</w:t>
      </w:r>
      <w:r w:rsidR="008A5634">
        <w:rPr>
          <w:rFonts w:ascii="HG丸ｺﾞｼｯｸM-PRO" w:eastAsia="HG丸ｺﾞｼｯｸM-PRO" w:hAnsi="HG丸ｺﾞｼｯｸM-PRO" w:cs="Times New Roman" w:hint="eastAsia"/>
          <w:szCs w:val="21"/>
        </w:rPr>
        <w:t>」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（SOS</w:t>
      </w:r>
      <w:r w:rsidR="008A5634">
        <w:rPr>
          <w:rFonts w:ascii="HG丸ｺﾞｼｯｸM-PRO" w:eastAsia="HG丸ｺﾞｼｯｸM-PRO" w:hAnsi="HG丸ｺﾞｼｯｸM-PRO" w:cs="Times New Roman" w:hint="eastAsia"/>
          <w:szCs w:val="21"/>
        </w:rPr>
        <w:t>の出し方教育）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テキスト講習会</w:t>
      </w:r>
      <w:r w:rsidR="005C7736">
        <w:rPr>
          <w:rFonts w:ascii="HG丸ｺﾞｼｯｸM-PRO" w:eastAsia="HG丸ｺﾞｼｯｸM-PRO" w:hAnsi="HG丸ｺﾞｼｯｸM-PRO" w:cs="Times New Roman" w:hint="eastAsia"/>
          <w:szCs w:val="21"/>
        </w:rPr>
        <w:t>の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開催について（通知）</w:t>
      </w:r>
    </w:p>
    <w:p w14:paraId="036D3529" w14:textId="31346B1F" w:rsidR="001C5C90" w:rsidRDefault="001C5C90" w:rsidP="001C5C90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539BC8ED" w14:textId="77777777" w:rsidR="008A5634" w:rsidRPr="008A5634" w:rsidRDefault="008A5634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日頃から、当センター業務に御理解と御協力をいただき、お礼申し上げます。</w:t>
      </w:r>
    </w:p>
    <w:p w14:paraId="1A780501" w14:textId="77777777" w:rsidR="008A5634" w:rsidRPr="008A5634" w:rsidRDefault="008A5634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この度、教育現場において、若年者の自殺対策の理解を深め、府内の各地域でSOSの出し方教育を企画・実施できる人材の養成を目的として、テキスト「こころの健康について考えよう！」の活用方法、実践報告を含めた講習会を下記のとおり開催します。</w:t>
      </w:r>
    </w:p>
    <w:p w14:paraId="0964AB84" w14:textId="2E446DB7" w:rsidR="008A5634" w:rsidRPr="008A5634" w:rsidRDefault="00315761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つきましては、御多忙中恐れ入りますが、関係職員の出席について御</w:t>
      </w:r>
      <w:r w:rsidR="008A5634" w:rsidRPr="008A5634">
        <w:rPr>
          <w:rFonts w:ascii="HG丸ｺﾞｼｯｸM-PRO" w:eastAsia="HG丸ｺﾞｼｯｸM-PRO" w:hAnsi="HG丸ｺﾞｼｯｸM-PRO" w:cs="Times New Roman" w:hint="eastAsia"/>
          <w:szCs w:val="21"/>
        </w:rPr>
        <w:t>配慮いただきますよう、よろしくお願いします。</w:t>
      </w:r>
    </w:p>
    <w:p w14:paraId="7614AA9C" w14:textId="77777777" w:rsidR="008A5634" w:rsidRPr="008A5634" w:rsidRDefault="008A5634" w:rsidP="008A5634">
      <w:pPr>
        <w:rPr>
          <w:rFonts w:ascii="HG丸ｺﾞｼｯｸM-PRO" w:eastAsia="HG丸ｺﾞｼｯｸM-PRO" w:hAnsi="HG丸ｺﾞｼｯｸM-PRO" w:cs="Meiryo UI"/>
          <w:szCs w:val="21"/>
        </w:rPr>
      </w:pPr>
    </w:p>
    <w:p w14:paraId="11E223B4" w14:textId="77777777" w:rsidR="008A5634" w:rsidRPr="008A5634" w:rsidRDefault="008A5634" w:rsidP="008A5634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記</w:t>
      </w:r>
    </w:p>
    <w:p w14:paraId="2B805BC7" w14:textId="77777777" w:rsidR="008A5634" w:rsidRPr="008A5634" w:rsidRDefault="008A5634" w:rsidP="008A5634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764D9B49" w14:textId="426B332B" w:rsidR="008A5634" w:rsidRPr="008A5634" w:rsidRDefault="008A5634" w:rsidP="008A5634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１　日　時　　令和</w:t>
      </w:r>
      <w:r w:rsidR="00ED1E99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年７月</w:t>
      </w:r>
      <w:r w:rsidR="00ED1E99">
        <w:rPr>
          <w:rFonts w:ascii="HG丸ｺﾞｼｯｸM-PRO" w:eastAsia="HG丸ｺﾞｼｯｸM-PRO" w:hAnsi="HG丸ｺﾞｼｯｸM-PRO" w:cs="Times New Roman" w:hint="eastAsia"/>
          <w:szCs w:val="21"/>
        </w:rPr>
        <w:t>25日（火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）13時30分から16時</w:t>
      </w:r>
      <w:r w:rsidR="00ED1E99">
        <w:rPr>
          <w:rFonts w:ascii="HG丸ｺﾞｼｯｸM-PRO" w:eastAsia="HG丸ｺﾞｼｯｸM-PRO" w:hAnsi="HG丸ｺﾞｼｯｸM-PRO" w:cs="Times New Roman" w:hint="eastAsia"/>
          <w:szCs w:val="21"/>
        </w:rPr>
        <w:t>30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分まで　</w:t>
      </w:r>
    </w:p>
    <w:p w14:paraId="1A4B2FFD" w14:textId="77777777" w:rsidR="008A5634" w:rsidRPr="008A5634" w:rsidRDefault="008A5634" w:rsidP="008A5634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</w:p>
    <w:p w14:paraId="517CC91D" w14:textId="63562D79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２　方　法　　</w:t>
      </w:r>
      <w:r w:rsidR="00315761">
        <w:rPr>
          <w:rFonts w:ascii="HG丸ｺﾞｼｯｸM-PRO" w:eastAsia="HG丸ｺﾞｼｯｸM-PRO" w:hAnsi="HG丸ｺﾞｼｯｸM-PRO" w:cs="Times New Roman"/>
          <w:szCs w:val="21"/>
        </w:rPr>
        <w:t>Z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oom</w:t>
      </w:r>
      <w:r w:rsidR="00315761">
        <w:rPr>
          <w:rFonts w:ascii="HG丸ｺﾞｼｯｸM-PRO" w:eastAsia="HG丸ｺﾞｼｯｸM-PRO" w:hAnsi="HG丸ｺﾞｼｯｸM-PRO" w:cs="Times New Roman" w:hint="eastAsia"/>
          <w:szCs w:val="21"/>
        </w:rPr>
        <w:t>によるL</w:t>
      </w:r>
      <w:r w:rsidR="00315761">
        <w:rPr>
          <w:rFonts w:ascii="HG丸ｺﾞｼｯｸM-PRO" w:eastAsia="HG丸ｺﾞｼｯｸM-PRO" w:hAnsi="HG丸ｺﾞｼｯｸM-PRO" w:cs="Times New Roman"/>
          <w:szCs w:val="21"/>
        </w:rPr>
        <w:t>ive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配信</w:t>
      </w:r>
    </w:p>
    <w:p w14:paraId="3B3C2CF6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0E95A187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３　内　容　　別紙　案内ちらしのとおり</w:t>
      </w:r>
    </w:p>
    <w:p w14:paraId="1D626873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34DC44A" w14:textId="5C914AEE" w:rsidR="008A5634" w:rsidRPr="008A5634" w:rsidRDefault="008A5634" w:rsidP="008A5634">
      <w:pPr>
        <w:spacing w:line="300" w:lineRule="exact"/>
        <w:ind w:leftChars="-8" w:left="1611" w:hangingChars="775" w:hanging="1628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４　対　象　 </w:t>
      </w:r>
      <w:r w:rsidR="00B86215">
        <w:rPr>
          <w:rFonts w:ascii="HG丸ｺﾞｼｯｸM-PRO" w:eastAsia="HG丸ｺﾞｼｯｸM-PRO" w:hAnsi="HG丸ｺﾞｼｯｸM-PRO" w:cs="Times New Roman" w:hint="eastAsia"/>
          <w:szCs w:val="21"/>
        </w:rPr>
        <w:t>・府内（大阪市・堺市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除く）市町村教育委員会・教育支援センターの</w:t>
      </w:r>
    </w:p>
    <w:p w14:paraId="397033C8" w14:textId="77777777" w:rsidR="008A5634" w:rsidRPr="008A5634" w:rsidRDefault="008A5634" w:rsidP="008A5634">
      <w:pPr>
        <w:spacing w:line="300" w:lineRule="exact"/>
        <w:ind w:leftChars="742" w:left="1611" w:hangingChars="25" w:hanging="5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指導主事、スクールソーシャルワーカー、スクールカウンセラー等</w:t>
      </w:r>
    </w:p>
    <w:p w14:paraId="207F64E3" w14:textId="7F3AEE88" w:rsidR="008A5634" w:rsidRPr="008A5634" w:rsidRDefault="008A5634" w:rsidP="008A5634">
      <w:pPr>
        <w:spacing w:line="300" w:lineRule="exact"/>
        <w:ind w:left="1628" w:hangingChars="775" w:hanging="1628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 </w:t>
      </w:r>
      <w:r w:rsidR="00B86215">
        <w:rPr>
          <w:rFonts w:ascii="HG丸ｺﾞｼｯｸM-PRO" w:eastAsia="HG丸ｺﾞｼｯｸM-PRO" w:hAnsi="HG丸ｺﾞｼｯｸM-PRO" w:cs="Times New Roman" w:hint="eastAsia"/>
          <w:szCs w:val="21"/>
        </w:rPr>
        <w:t>・府内（大阪市・堺市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除く）小学校、中学校、高等学校、支援学校の</w:t>
      </w:r>
    </w:p>
    <w:p w14:paraId="524E1B26" w14:textId="77777777" w:rsidR="008A5634" w:rsidRPr="008A5634" w:rsidRDefault="008A5634" w:rsidP="008A5634">
      <w:pPr>
        <w:spacing w:line="300" w:lineRule="exact"/>
        <w:ind w:leftChars="750" w:left="1628" w:hangingChars="25" w:hanging="5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教職員・教育関係者（生徒指導担当・保健担当等含む）【定員50名】</w:t>
      </w:r>
    </w:p>
    <w:p w14:paraId="197473F9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2391D1E7" w14:textId="22F51AF8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５　申込み　　研修専用申込みフォーム　（締切：７月</w:t>
      </w:r>
      <w:r w:rsidR="0030412E">
        <w:rPr>
          <w:rFonts w:ascii="HG丸ｺﾞｼｯｸM-PRO" w:eastAsia="HG丸ｺﾞｼｯｸM-PRO" w:hAnsi="HG丸ｺﾞｼｯｸM-PRO" w:cs="Times New Roman" w:hint="eastAsia"/>
          <w:szCs w:val="21"/>
        </w:rPr>
        <w:t>10日（月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）17時）</w:t>
      </w:r>
    </w:p>
    <w:p w14:paraId="2C2E5878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※ただし、定員になり次第締切りとします。</w:t>
      </w:r>
    </w:p>
    <w:p w14:paraId="0904CD5D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18898B1A" w14:textId="6B80B352" w:rsidR="00315761" w:rsidRPr="00315761" w:rsidRDefault="008A5634" w:rsidP="00315761">
      <w:pPr>
        <w:spacing w:line="300" w:lineRule="exact"/>
        <w:ind w:left="1581" w:hangingChars="753" w:hanging="1581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６　その他　 </w:t>
      </w:r>
      <w:r w:rsidR="00315761" w:rsidRPr="00315761">
        <w:rPr>
          <w:rFonts w:ascii="HG丸ｺﾞｼｯｸM-PRO" w:eastAsia="HG丸ｺﾞｼｯｸM-PRO" w:hAnsi="HG丸ｺﾞｼｯｸM-PRO" w:cs="Times New Roman" w:hint="eastAsia"/>
          <w:szCs w:val="21"/>
        </w:rPr>
        <w:t>・受講決定通知後、</w:t>
      </w:r>
      <w:r w:rsidR="00902EB3">
        <w:rPr>
          <w:rFonts w:ascii="HG丸ｺﾞｼｯｸM-PRO" w:eastAsia="HG丸ｺﾞｼｯｸM-PRO" w:hAnsi="HG丸ｺﾞｼｯｸM-PRO" w:cs="Times New Roman" w:hint="eastAsia"/>
          <w:szCs w:val="21"/>
        </w:rPr>
        <w:t>事前アンケート入力フォーム、</w:t>
      </w:r>
      <w:r w:rsidR="00315761" w:rsidRPr="00315761">
        <w:rPr>
          <w:rFonts w:ascii="HG丸ｺﾞｼｯｸM-PRO" w:eastAsia="HG丸ｺﾞｼｯｸM-PRO" w:hAnsi="HG丸ｺﾞｼｯｸM-PRO" w:cs="Times New Roman" w:hint="eastAsia"/>
          <w:szCs w:val="21"/>
        </w:rPr>
        <w:t>当日のURLを受講者に送付します。</w:t>
      </w:r>
    </w:p>
    <w:p w14:paraId="6FAA222F" w14:textId="77777777" w:rsidR="00315761" w:rsidRPr="00315761" w:rsidRDefault="00315761" w:rsidP="00315761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>・講師用テキスト、受講者用テキストは受講者あて逓送・郵送で送付しますが、未受講の場合は返却してください。</w:t>
      </w:r>
    </w:p>
    <w:p w14:paraId="0ECD3C45" w14:textId="370161C2" w:rsidR="00315761" w:rsidRPr="00315761" w:rsidRDefault="00ED1E99" w:rsidP="00902EB3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・受講後アンケートは</w:t>
      </w:r>
      <w:r w:rsidR="00902EB3">
        <w:rPr>
          <w:rFonts w:ascii="HG丸ｺﾞｼｯｸM-PRO" w:eastAsia="HG丸ｺﾞｼｯｸM-PRO" w:hAnsi="HG丸ｺﾞｼｯｸM-PRO" w:cs="Times New Roman" w:hint="eastAsia"/>
          <w:szCs w:val="21"/>
        </w:rPr>
        <w:t>行政オンライン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システムから８月１</w:t>
      </w:r>
      <w:r w:rsidR="00315761" w:rsidRPr="00315761">
        <w:rPr>
          <w:rFonts w:ascii="HG丸ｺﾞｼｯｸM-PRO" w:eastAsia="HG丸ｺﾞｼｯｸM-PRO" w:hAnsi="HG丸ｺﾞｼｯｸM-PRO" w:cs="Times New Roman" w:hint="eastAsia"/>
          <w:szCs w:val="21"/>
        </w:rPr>
        <w:t>日（木）17時までに</w:t>
      </w:r>
      <w:bookmarkStart w:id="0" w:name="_GoBack"/>
      <w:bookmarkEnd w:id="0"/>
      <w:r w:rsidR="00315761" w:rsidRPr="00315761">
        <w:rPr>
          <w:rFonts w:ascii="HG丸ｺﾞｼｯｸM-PRO" w:eastAsia="HG丸ｺﾞｼｯｸM-PRO" w:hAnsi="HG丸ｺﾞｼｯｸM-PRO" w:cs="Times New Roman" w:hint="eastAsia"/>
          <w:szCs w:val="21"/>
        </w:rPr>
        <w:t>御回答ください。</w:t>
      </w:r>
    </w:p>
    <w:p w14:paraId="728DDEEE" w14:textId="77777777" w:rsidR="00315761" w:rsidRPr="00315761" w:rsidRDefault="00315761" w:rsidP="00315761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>・受講修了者には後日修了証書を送付します。</w:t>
      </w:r>
    </w:p>
    <w:p w14:paraId="1611F1D3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6EBCA" wp14:editId="50018516">
                <wp:simplePos x="0" y="0"/>
                <wp:positionH relativeFrom="column">
                  <wp:posOffset>1310640</wp:posOffset>
                </wp:positionH>
                <wp:positionV relativeFrom="paragraph">
                  <wp:posOffset>50800</wp:posOffset>
                </wp:positionV>
                <wp:extent cx="4057650" cy="1123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EBC4DC" w14:textId="77777777" w:rsidR="008A5634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14:paraId="0F16DFA2" w14:textId="77777777" w:rsidR="00AD6D91" w:rsidRDefault="00E749C7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8A5634"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  <w:r w:rsidR="008A56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1576574" w14:textId="122ACD69" w:rsidR="008A5634" w:rsidRPr="00AE5A01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推進課　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・伊藤</w:t>
                            </w:r>
                          </w:p>
                          <w:p w14:paraId="109DA52B" w14:textId="21BB48EE" w:rsidR="008A5634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・FAX：06-6691-2814</w:t>
                            </w:r>
                          </w:p>
                          <w:p w14:paraId="0AD62024" w14:textId="77777777" w:rsidR="008A5634" w:rsidRPr="00AE5A01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E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3.2pt;margin-top:4pt;width:31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" fillcolor="window" strokeweight=".5pt">
                <v:textbox>
                  <w:txbxContent>
                    <w:p w14:paraId="60EBC4DC" w14:textId="77777777" w:rsidR="008A5634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14:paraId="0F16DFA2" w14:textId="77777777" w:rsidR="00AD6D91" w:rsidRDefault="00E749C7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8A5634"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  <w:r w:rsidR="008A563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1576574" w14:textId="122ACD69" w:rsidR="008A5634" w:rsidRPr="00AE5A01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業推進課　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南・伊藤</w:t>
                      </w:r>
                    </w:p>
                    <w:p w14:paraId="109DA52B" w14:textId="21BB48EE" w:rsidR="008A5634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・FAX：06-6691-2814</w:t>
                      </w:r>
                    </w:p>
                    <w:p w14:paraId="0AD62024" w14:textId="77777777" w:rsidR="008A5634" w:rsidRPr="00AE5A01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odaMe@m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A5634" w:rsidRPr="008A5634" w:rsidSect="0012303D">
      <w:pgSz w:w="11906" w:h="16838" w:code="9"/>
      <w:pgMar w:top="1474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4B8D" w14:textId="77777777" w:rsidR="00771611" w:rsidRDefault="00771611" w:rsidP="002F660B">
      <w:r>
        <w:separator/>
      </w:r>
    </w:p>
  </w:endnote>
  <w:endnote w:type="continuationSeparator" w:id="0">
    <w:p w14:paraId="199EC3BD" w14:textId="77777777"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9B0E" w14:textId="77777777" w:rsidR="00771611" w:rsidRDefault="00771611" w:rsidP="002F660B">
      <w:r>
        <w:separator/>
      </w:r>
    </w:p>
  </w:footnote>
  <w:footnote w:type="continuationSeparator" w:id="0">
    <w:p w14:paraId="746524AA" w14:textId="77777777"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43890"/>
    <w:rsid w:val="00051A24"/>
    <w:rsid w:val="000571C1"/>
    <w:rsid w:val="00082F89"/>
    <w:rsid w:val="00090B61"/>
    <w:rsid w:val="0009266C"/>
    <w:rsid w:val="000A1C57"/>
    <w:rsid w:val="000B2302"/>
    <w:rsid w:val="0011076E"/>
    <w:rsid w:val="0012303D"/>
    <w:rsid w:val="00150E74"/>
    <w:rsid w:val="0016019E"/>
    <w:rsid w:val="00172499"/>
    <w:rsid w:val="00180BAA"/>
    <w:rsid w:val="001C5C90"/>
    <w:rsid w:val="001D0039"/>
    <w:rsid w:val="001E3C3B"/>
    <w:rsid w:val="001F02CE"/>
    <w:rsid w:val="001F7B34"/>
    <w:rsid w:val="002012E8"/>
    <w:rsid w:val="002345DE"/>
    <w:rsid w:val="00281FD0"/>
    <w:rsid w:val="00286317"/>
    <w:rsid w:val="0029377D"/>
    <w:rsid w:val="002A6E64"/>
    <w:rsid w:val="002B3131"/>
    <w:rsid w:val="002C2497"/>
    <w:rsid w:val="002C50F2"/>
    <w:rsid w:val="002F660B"/>
    <w:rsid w:val="0030412E"/>
    <w:rsid w:val="00315761"/>
    <w:rsid w:val="003279DB"/>
    <w:rsid w:val="0034375C"/>
    <w:rsid w:val="003526A2"/>
    <w:rsid w:val="00352F69"/>
    <w:rsid w:val="00385328"/>
    <w:rsid w:val="003A2912"/>
    <w:rsid w:val="003A73A9"/>
    <w:rsid w:val="003B0BF3"/>
    <w:rsid w:val="003B6831"/>
    <w:rsid w:val="003D232E"/>
    <w:rsid w:val="003D7C4F"/>
    <w:rsid w:val="003E5060"/>
    <w:rsid w:val="004000BC"/>
    <w:rsid w:val="0040359C"/>
    <w:rsid w:val="00432CEB"/>
    <w:rsid w:val="00444779"/>
    <w:rsid w:val="0045342F"/>
    <w:rsid w:val="004562CA"/>
    <w:rsid w:val="00475C7D"/>
    <w:rsid w:val="00496B56"/>
    <w:rsid w:val="004B6171"/>
    <w:rsid w:val="004C2D94"/>
    <w:rsid w:val="004E6B0B"/>
    <w:rsid w:val="004F2D21"/>
    <w:rsid w:val="004F441E"/>
    <w:rsid w:val="004F7A96"/>
    <w:rsid w:val="00512CAE"/>
    <w:rsid w:val="00524023"/>
    <w:rsid w:val="00525564"/>
    <w:rsid w:val="005513D6"/>
    <w:rsid w:val="00577CFA"/>
    <w:rsid w:val="00581216"/>
    <w:rsid w:val="0059032D"/>
    <w:rsid w:val="00590744"/>
    <w:rsid w:val="005A393C"/>
    <w:rsid w:val="005C7736"/>
    <w:rsid w:val="005D5757"/>
    <w:rsid w:val="005D5E4B"/>
    <w:rsid w:val="005F5D13"/>
    <w:rsid w:val="006028C0"/>
    <w:rsid w:val="00612AD8"/>
    <w:rsid w:val="00620CE3"/>
    <w:rsid w:val="006217DE"/>
    <w:rsid w:val="00652D3E"/>
    <w:rsid w:val="006603AB"/>
    <w:rsid w:val="00660C02"/>
    <w:rsid w:val="00672779"/>
    <w:rsid w:val="006A1466"/>
    <w:rsid w:val="006B6FBD"/>
    <w:rsid w:val="006D411A"/>
    <w:rsid w:val="006D63B0"/>
    <w:rsid w:val="006E4C23"/>
    <w:rsid w:val="0074566E"/>
    <w:rsid w:val="00771611"/>
    <w:rsid w:val="00784AD3"/>
    <w:rsid w:val="007C5B7A"/>
    <w:rsid w:val="008015B7"/>
    <w:rsid w:val="008015C0"/>
    <w:rsid w:val="008061B0"/>
    <w:rsid w:val="00812EB5"/>
    <w:rsid w:val="00825F49"/>
    <w:rsid w:val="00837A71"/>
    <w:rsid w:val="0086001D"/>
    <w:rsid w:val="00897E84"/>
    <w:rsid w:val="008A5634"/>
    <w:rsid w:val="008A5828"/>
    <w:rsid w:val="008C0D5F"/>
    <w:rsid w:val="008C4C0A"/>
    <w:rsid w:val="008C6EBE"/>
    <w:rsid w:val="008E0942"/>
    <w:rsid w:val="008F4220"/>
    <w:rsid w:val="00900791"/>
    <w:rsid w:val="00902EB3"/>
    <w:rsid w:val="00903389"/>
    <w:rsid w:val="009067D7"/>
    <w:rsid w:val="00917679"/>
    <w:rsid w:val="00976AB7"/>
    <w:rsid w:val="00985A9C"/>
    <w:rsid w:val="009A43C0"/>
    <w:rsid w:val="009B18F0"/>
    <w:rsid w:val="009B4862"/>
    <w:rsid w:val="009B781F"/>
    <w:rsid w:val="009B7ED0"/>
    <w:rsid w:val="009C2785"/>
    <w:rsid w:val="009D07F1"/>
    <w:rsid w:val="009E11B3"/>
    <w:rsid w:val="009E6C3C"/>
    <w:rsid w:val="00A30117"/>
    <w:rsid w:val="00A31FF1"/>
    <w:rsid w:val="00A3670F"/>
    <w:rsid w:val="00A40BE1"/>
    <w:rsid w:val="00A50945"/>
    <w:rsid w:val="00A57F72"/>
    <w:rsid w:val="00A675DE"/>
    <w:rsid w:val="00A70BF4"/>
    <w:rsid w:val="00A75F6B"/>
    <w:rsid w:val="00A86DAF"/>
    <w:rsid w:val="00A926DD"/>
    <w:rsid w:val="00AD6D91"/>
    <w:rsid w:val="00AE5A01"/>
    <w:rsid w:val="00B05FB8"/>
    <w:rsid w:val="00B33104"/>
    <w:rsid w:val="00B40A3D"/>
    <w:rsid w:val="00B55602"/>
    <w:rsid w:val="00B670E9"/>
    <w:rsid w:val="00B75EB1"/>
    <w:rsid w:val="00B84338"/>
    <w:rsid w:val="00B86215"/>
    <w:rsid w:val="00BA2D23"/>
    <w:rsid w:val="00BA438C"/>
    <w:rsid w:val="00BC19F1"/>
    <w:rsid w:val="00BC48CC"/>
    <w:rsid w:val="00BE1BAC"/>
    <w:rsid w:val="00BF7835"/>
    <w:rsid w:val="00C01CC1"/>
    <w:rsid w:val="00C03A96"/>
    <w:rsid w:val="00C20C41"/>
    <w:rsid w:val="00C23891"/>
    <w:rsid w:val="00C47028"/>
    <w:rsid w:val="00C51AC3"/>
    <w:rsid w:val="00C54189"/>
    <w:rsid w:val="00C54A7B"/>
    <w:rsid w:val="00C733F7"/>
    <w:rsid w:val="00C7418D"/>
    <w:rsid w:val="00C75B24"/>
    <w:rsid w:val="00C8689C"/>
    <w:rsid w:val="00C90E15"/>
    <w:rsid w:val="00C919FB"/>
    <w:rsid w:val="00D25276"/>
    <w:rsid w:val="00D27022"/>
    <w:rsid w:val="00D31F0C"/>
    <w:rsid w:val="00D34E41"/>
    <w:rsid w:val="00D50615"/>
    <w:rsid w:val="00D9435E"/>
    <w:rsid w:val="00DA285E"/>
    <w:rsid w:val="00DE626B"/>
    <w:rsid w:val="00DF5853"/>
    <w:rsid w:val="00DF79F9"/>
    <w:rsid w:val="00E06D63"/>
    <w:rsid w:val="00E27507"/>
    <w:rsid w:val="00E32E7A"/>
    <w:rsid w:val="00E45D9D"/>
    <w:rsid w:val="00E54A10"/>
    <w:rsid w:val="00E56E1E"/>
    <w:rsid w:val="00E749C7"/>
    <w:rsid w:val="00E77AD5"/>
    <w:rsid w:val="00E879DD"/>
    <w:rsid w:val="00E95995"/>
    <w:rsid w:val="00EA30A6"/>
    <w:rsid w:val="00ED1E99"/>
    <w:rsid w:val="00EF071D"/>
    <w:rsid w:val="00F15C67"/>
    <w:rsid w:val="00F22AC3"/>
    <w:rsid w:val="00F244A5"/>
    <w:rsid w:val="00F32400"/>
    <w:rsid w:val="00F40660"/>
    <w:rsid w:val="00F978A5"/>
    <w:rsid w:val="00FA2B56"/>
    <w:rsid w:val="00FA4870"/>
    <w:rsid w:val="00FB4EA8"/>
    <w:rsid w:val="00FB79FD"/>
    <w:rsid w:val="00FC010D"/>
    <w:rsid w:val="00FC0D41"/>
    <w:rsid w:val="00FD083D"/>
    <w:rsid w:val="00FE1E6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690704"/>
  <w15:docId w15:val="{41437345-9BD3-4BFD-826C-F8AB0E2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2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AE5B-5436-4621-A913-EB5402D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南　由美</cp:lastModifiedBy>
  <cp:revision>20</cp:revision>
  <cp:lastPrinted>2020-07-02T02:35:00Z</cp:lastPrinted>
  <dcterms:created xsi:type="dcterms:W3CDTF">2021-07-08T09:29:00Z</dcterms:created>
  <dcterms:modified xsi:type="dcterms:W3CDTF">2023-06-15T09:13:00Z</dcterms:modified>
</cp:coreProperties>
</file>